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D80016" w14:textId="32934EE5" w:rsidR="005A5443" w:rsidRPr="005A5443" w:rsidRDefault="005542EB"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8467989" wp14:editId="0F8989E4">
                <wp:simplePos x="0" y="0"/>
                <wp:positionH relativeFrom="column">
                  <wp:posOffset>2531745</wp:posOffset>
                </wp:positionH>
                <wp:positionV relativeFrom="paragraph">
                  <wp:posOffset>123190</wp:posOffset>
                </wp:positionV>
                <wp:extent cx="1250950" cy="447040"/>
                <wp:effectExtent l="0" t="0" r="25400" b="10160"/>
                <wp:wrapNone/>
                <wp:docPr id="6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950" cy="44704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4022F3" w14:textId="3E6F2F79" w:rsidR="005542EB" w:rsidRPr="005542EB" w:rsidRDefault="005542EB" w:rsidP="005542E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542EB">
                              <w:rPr>
                                <w:sz w:val="18"/>
                                <w:szCs w:val="18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8467989" id="Прямоугольник: скругленные углы 6" o:spid="_x0000_s1026" style="position:absolute;margin-left:199.35pt;margin-top:9.7pt;width:98.5pt;height:35.2pt;z-index:251810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" fillcolor="white [3201]" strokecolor="black [3213]" strokeweight="1pt">
                <v:stroke joinstyle="miter"/>
                <v:textbox>
                  <w:txbxContent>
                    <w:p w14:paraId="384022F3" w14:textId="3E6F2F79" w:rsidR="005542EB" w:rsidRPr="005542EB" w:rsidRDefault="005542EB" w:rsidP="005542E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5542EB">
                        <w:rPr>
                          <w:sz w:val="18"/>
                          <w:szCs w:val="18"/>
                        </w:rPr>
                        <w:t>начало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7CC4F58" w14:textId="4B8A10D4" w:rsidR="005A5443" w:rsidRPr="005B47BC" w:rsidRDefault="005542EB">
      <w:pPr>
        <w:rPr>
          <w:color w:val="000000" w:themeColor="text1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AB47AFF" wp14:editId="2C124621">
                <wp:simplePos x="0" y="0"/>
                <wp:positionH relativeFrom="column">
                  <wp:posOffset>2005330</wp:posOffset>
                </wp:positionH>
                <wp:positionV relativeFrom="paragraph">
                  <wp:posOffset>6461125</wp:posOffset>
                </wp:positionV>
                <wp:extent cx="1250950" cy="447040"/>
                <wp:effectExtent l="0" t="0" r="25400" b="10160"/>
                <wp:wrapNone/>
                <wp:docPr id="20" name="Прямоугольник: скругленные углы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950" cy="44704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11161D" w14:textId="09E3E69B" w:rsidR="005542EB" w:rsidRPr="005542EB" w:rsidRDefault="005542EB" w:rsidP="005542E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AB47AFF" id="Прямоугольник: скругленные углы 20" o:spid="_x0000_s1027" style="position:absolute;margin-left:157.9pt;margin-top:508.75pt;width:98.5pt;height:35.2pt;z-index:251812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" fillcolor="white [3201]" strokecolor="black [3213]" strokeweight="1pt">
                <v:stroke joinstyle="miter"/>
                <v:textbox>
                  <w:txbxContent>
                    <w:p w14:paraId="1511161D" w14:textId="09E3E69B" w:rsidR="005542EB" w:rsidRPr="005542EB" w:rsidRDefault="005542EB" w:rsidP="005542E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конец</w:t>
                      </w:r>
                    </w:p>
                  </w:txbxContent>
                </v:textbox>
              </v:roundrect>
            </w:pict>
          </mc:Fallback>
        </mc:AlternateContent>
      </w:r>
      <w:r w:rsidR="00925DB1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F9D2306" wp14:editId="664FABFE">
                <wp:simplePos x="0" y="0"/>
                <wp:positionH relativeFrom="column">
                  <wp:posOffset>570864</wp:posOffset>
                </wp:positionH>
                <wp:positionV relativeFrom="paragraph">
                  <wp:posOffset>5318760</wp:posOffset>
                </wp:positionV>
                <wp:extent cx="2058035" cy="910590"/>
                <wp:effectExtent l="0" t="0" r="94615" b="99060"/>
                <wp:wrapNone/>
                <wp:docPr id="19" name="Соединитель: усту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8035" cy="910590"/>
                        </a:xfrm>
                        <a:prstGeom prst="bentConnector3">
                          <a:avLst>
                            <a:gd name="adj1" fmla="val 13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F637AA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: уступ 19" o:spid="_x0000_s1026" type="#_x0000_t34" style="position:absolute;margin-left:44.95pt;margin-top:418.8pt;width:162.05pt;height:71.7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" adj="30" strokecolor="black [3200]" strokeweight=".5pt">
                <v:stroke endarrow="block"/>
              </v:shape>
            </w:pict>
          </mc:Fallback>
        </mc:AlternateContent>
      </w:r>
      <w:r w:rsidR="00925DB1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9734E14" wp14:editId="0316E90F">
                <wp:simplePos x="0" y="0"/>
                <wp:positionH relativeFrom="column">
                  <wp:posOffset>2630805</wp:posOffset>
                </wp:positionH>
                <wp:positionV relativeFrom="paragraph">
                  <wp:posOffset>5354320</wp:posOffset>
                </wp:positionV>
                <wp:extent cx="3139440" cy="760730"/>
                <wp:effectExtent l="38100" t="0" r="41910" b="96520"/>
                <wp:wrapNone/>
                <wp:docPr id="79" name="Соединитель: уступ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39440" cy="760730"/>
                        </a:xfrm>
                        <a:prstGeom prst="bentConnector3">
                          <a:avLst>
                            <a:gd name="adj1" fmla="val -31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834B9" id="Соединитель: уступ 79" o:spid="_x0000_s1026" type="#_x0000_t34" style="position:absolute;margin-left:207.15pt;margin-top:421.6pt;width:247.2pt;height:59.9pt;flip:x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" adj="-67" strokecolor="black [3200]" strokeweight=".5pt">
                <v:stroke endarrow="block"/>
              </v:shape>
            </w:pict>
          </mc:Fallback>
        </mc:AlternateContent>
      </w:r>
      <w:r w:rsidR="00925DB1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B32E8FB" wp14:editId="6C25CF4F">
                <wp:simplePos x="0" y="0"/>
                <wp:positionH relativeFrom="column">
                  <wp:posOffset>2628265</wp:posOffset>
                </wp:positionH>
                <wp:positionV relativeFrom="paragraph">
                  <wp:posOffset>5349240</wp:posOffset>
                </wp:positionV>
                <wp:extent cx="1838960" cy="422910"/>
                <wp:effectExtent l="38100" t="0" r="27940" b="91440"/>
                <wp:wrapNone/>
                <wp:docPr id="18" name="Соединитель: усту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38960" cy="422910"/>
                        </a:xfrm>
                        <a:prstGeom prst="bentConnector3">
                          <a:avLst>
                            <a:gd name="adj1" fmla="val 55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17314C" id="Соединитель: уступ 18" o:spid="_x0000_s1026" type="#_x0000_t34" style="position:absolute;margin-left:206.95pt;margin-top:421.2pt;width:144.8pt;height:33.3pt;flip:x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" adj="119" strokecolor="black [3200]" strokeweight=".5pt">
                <v:stroke endarrow="block"/>
              </v:shape>
            </w:pict>
          </mc:Fallback>
        </mc:AlternateContent>
      </w:r>
      <w:r w:rsidR="00925DB1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2778075" wp14:editId="696A3117">
                <wp:simplePos x="0" y="0"/>
                <wp:positionH relativeFrom="column">
                  <wp:posOffset>1938654</wp:posOffset>
                </wp:positionH>
                <wp:positionV relativeFrom="paragraph">
                  <wp:posOffset>4516120</wp:posOffset>
                </wp:positionV>
                <wp:extent cx="690245" cy="1370330"/>
                <wp:effectExtent l="0" t="0" r="52705" b="96520"/>
                <wp:wrapNone/>
                <wp:docPr id="9" name="Соединитель: усту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0245" cy="1370330"/>
                        </a:xfrm>
                        <a:prstGeom prst="bentConnector3">
                          <a:avLst>
                            <a:gd name="adj1" fmla="val 76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F3BD5" id="Соединитель: уступ 9" o:spid="_x0000_s1026" type="#_x0000_t34" style="position:absolute;margin-left:152.65pt;margin-top:355.6pt;width:54.35pt;height:107.9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" adj="164" strokecolor="black [3200]" strokeweight=".5pt">
                <v:stroke endarrow="block"/>
              </v:shape>
            </w:pict>
          </mc:Fallback>
        </mc:AlternateContent>
      </w:r>
      <w:r w:rsidR="00925DB1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995BC9F" wp14:editId="53191D8D">
                <wp:simplePos x="0" y="0"/>
                <wp:positionH relativeFrom="column">
                  <wp:posOffset>-456565</wp:posOffset>
                </wp:positionH>
                <wp:positionV relativeFrom="paragraph">
                  <wp:posOffset>4287520</wp:posOffset>
                </wp:positionV>
                <wp:extent cx="3079750" cy="2056130"/>
                <wp:effectExtent l="19050" t="0" r="82550" b="96520"/>
                <wp:wrapNone/>
                <wp:docPr id="78" name="Соединитель: уступ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79750" cy="2056130"/>
                        </a:xfrm>
                        <a:prstGeom prst="bentConnector3">
                          <a:avLst>
                            <a:gd name="adj1" fmla="val -8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10B55" id="Соединитель: уступ 78" o:spid="_x0000_s1026" type="#_x0000_t34" style="position:absolute;margin-left:-35.95pt;margin-top:337.6pt;width:242.5pt;height:161.9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" adj="-19" strokecolor="black [3200]" strokeweight=".5pt">
                <v:stroke endarrow="block"/>
              </v:shape>
            </w:pict>
          </mc:Fallback>
        </mc:AlternateContent>
      </w:r>
      <w:r w:rsidR="00925DB1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36F1C14" wp14:editId="4C31997D">
                <wp:simplePos x="0" y="0"/>
                <wp:positionH relativeFrom="column">
                  <wp:posOffset>1830070</wp:posOffset>
                </wp:positionH>
                <wp:positionV relativeFrom="paragraph">
                  <wp:posOffset>2814955</wp:posOffset>
                </wp:positionV>
                <wp:extent cx="456565" cy="342265"/>
                <wp:effectExtent l="0" t="0" r="0" b="63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565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5AB54A" w14:textId="77777777" w:rsidR="00925DB1" w:rsidRPr="00BA3E17" w:rsidRDefault="00925DB1" w:rsidP="00925DB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6F1C14" id="Прямоугольник 14" o:spid="_x0000_s1028" style="position:absolute;margin-left:144.1pt;margin-top:221.65pt;width:35.95pt;height:26.9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" filled="f" stroked="f" strokeweight="1pt">
                <v:textbox>
                  <w:txbxContent>
                    <w:p w14:paraId="2A5AB54A" w14:textId="77777777" w:rsidR="00925DB1" w:rsidRPr="00BA3E17" w:rsidRDefault="00925DB1" w:rsidP="00925DB1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да</w:t>
                      </w:r>
                    </w:p>
                  </w:txbxContent>
                </v:textbox>
              </v:rect>
            </w:pict>
          </mc:Fallback>
        </mc:AlternateContent>
      </w:r>
      <w:r w:rsidR="00925DB1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3EDBDB3" wp14:editId="043BA770">
                <wp:simplePos x="0" y="0"/>
                <wp:positionH relativeFrom="column">
                  <wp:posOffset>344170</wp:posOffset>
                </wp:positionH>
                <wp:positionV relativeFrom="paragraph">
                  <wp:posOffset>2813685</wp:posOffset>
                </wp:positionV>
                <wp:extent cx="456565" cy="342265"/>
                <wp:effectExtent l="0" t="0" r="0" b="63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565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6157E7" w14:textId="77777777" w:rsidR="00925DB1" w:rsidRPr="00BA3E17" w:rsidRDefault="00925DB1" w:rsidP="00925DB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EDBDB3" id="Прямоугольник 17" o:spid="_x0000_s1029" style="position:absolute;margin-left:27.1pt;margin-top:221.55pt;width:35.95pt;height:26.9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" filled="f" stroked="f" strokeweight="1pt">
                <v:textbox>
                  <w:txbxContent>
                    <w:p w14:paraId="3F6157E7" w14:textId="77777777" w:rsidR="00925DB1" w:rsidRPr="00BA3E17" w:rsidRDefault="00925DB1" w:rsidP="00925DB1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нет</w:t>
                      </w:r>
                    </w:p>
                  </w:txbxContent>
                </v:textbox>
              </v:rect>
            </w:pict>
          </mc:Fallback>
        </mc:AlternateContent>
      </w:r>
      <w:r w:rsidR="00925DB1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8D46534" wp14:editId="6F39D814">
                <wp:simplePos x="0" y="0"/>
                <wp:positionH relativeFrom="column">
                  <wp:posOffset>570865</wp:posOffset>
                </wp:positionH>
                <wp:positionV relativeFrom="paragraph">
                  <wp:posOffset>3027680</wp:posOffset>
                </wp:positionV>
                <wp:extent cx="115570" cy="1715770"/>
                <wp:effectExtent l="76200" t="0" r="17780" b="55880"/>
                <wp:wrapNone/>
                <wp:docPr id="16" name="Соединитель: усту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570" cy="1715770"/>
                        </a:xfrm>
                        <a:prstGeom prst="bentConnector3">
                          <a:avLst>
                            <a:gd name="adj1" fmla="val 10257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15CA28" id="Соединитель: уступ 16" o:spid="_x0000_s1026" type="#_x0000_t34" style="position:absolute;margin-left:44.95pt;margin-top:238.4pt;width:9.1pt;height:135.1pt;flip:x;z-index:251805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" adj="22155" strokecolor="black [3200]" strokeweight=".5pt">
                <v:stroke endarrow="block"/>
              </v:shape>
            </w:pict>
          </mc:Fallback>
        </mc:AlternateContent>
      </w:r>
      <w:r w:rsidR="00925DB1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F45FCD7" wp14:editId="2CBEB599">
                <wp:simplePos x="0" y="0"/>
                <wp:positionH relativeFrom="margin">
                  <wp:posOffset>685800</wp:posOffset>
                </wp:positionH>
                <wp:positionV relativeFrom="paragraph">
                  <wp:posOffset>2772410</wp:posOffset>
                </wp:positionV>
                <wp:extent cx="1251585" cy="476250"/>
                <wp:effectExtent l="19050" t="19050" r="24765" b="38100"/>
                <wp:wrapNone/>
                <wp:docPr id="12" name="Ромб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1585" cy="476250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10B8FE" w14:textId="2FA66754" w:rsidR="00925DB1" w:rsidRPr="005B47BC" w:rsidRDefault="00925DB1" w:rsidP="00925DB1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с</w:t>
                            </w:r>
                            <w:r w:rsidRPr="005B47BC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равно </w:t>
                            </w:r>
                            <w:r w:rsidRPr="005B47BC"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45FCD7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12" o:spid="_x0000_s1030" type="#_x0000_t4" style="position:absolute;margin-left:54pt;margin-top:218.3pt;width:98.55pt;height:37.5pt;z-index:25179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" fillcolor="white [3212]" strokecolor="black [3213]" strokeweight="1pt">
                <v:textbox>
                  <w:txbxContent>
                    <w:p w14:paraId="6210B8FE" w14:textId="2FA66754" w:rsidR="00925DB1" w:rsidRPr="005B47BC" w:rsidRDefault="00925DB1" w:rsidP="00925DB1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с</w:t>
                      </w:r>
                      <w:r w:rsidRPr="005B47BC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равно </w:t>
                      </w:r>
                      <w:r w:rsidRPr="005B47BC"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  <w:t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25DB1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31F0026" wp14:editId="292FCB52">
                <wp:simplePos x="0" y="0"/>
                <wp:positionH relativeFrom="page">
                  <wp:posOffset>1078230</wp:posOffset>
                </wp:positionH>
                <wp:positionV relativeFrom="paragraph">
                  <wp:posOffset>4744085</wp:posOffset>
                </wp:positionV>
                <wp:extent cx="1257300" cy="574040"/>
                <wp:effectExtent l="19050" t="0" r="38100" b="16510"/>
                <wp:wrapNone/>
                <wp:docPr id="15" name="Параллелограмм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574040"/>
                        </a:xfrm>
                        <a:prstGeom prst="parallelogram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3513DE" w14:textId="77777777" w:rsidR="00925DB1" w:rsidRPr="005523C3" w:rsidRDefault="00925DB1" w:rsidP="00925DB1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523C3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ВЫВОД</w:t>
                            </w:r>
                            <w:r w:rsidRPr="005523C3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: </w:t>
                            </w:r>
                            <w:r w:rsidRPr="005523C3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корней 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1F0026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Параллелограмм 15" o:spid="_x0000_s1031" type="#_x0000_t7" style="position:absolute;margin-left:84.9pt;margin-top:373.55pt;width:99pt;height:45.2pt;z-index:251804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" adj="2465" fillcolor="white [3212]" strokecolor="black [3213]" strokeweight="1pt">
                <v:textbox>
                  <w:txbxContent>
                    <w:p w14:paraId="6C3513DE" w14:textId="77777777" w:rsidR="00925DB1" w:rsidRPr="005523C3" w:rsidRDefault="00925DB1" w:rsidP="00925DB1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5523C3">
                        <w:rPr>
                          <w:color w:val="000000" w:themeColor="text1"/>
                          <w:sz w:val="18"/>
                          <w:szCs w:val="18"/>
                        </w:rPr>
                        <w:t>ВЫВОД</w:t>
                      </w:r>
                      <w:r w:rsidRPr="005523C3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: </w:t>
                      </w:r>
                      <w:r w:rsidRPr="005523C3">
                        <w:rPr>
                          <w:color w:val="000000" w:themeColor="text1"/>
                          <w:sz w:val="18"/>
                          <w:szCs w:val="18"/>
                        </w:rPr>
                        <w:t>корней не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25DB1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1B54C79" wp14:editId="305605FA">
                <wp:simplePos x="0" y="0"/>
                <wp:positionH relativeFrom="column">
                  <wp:posOffset>1942465</wp:posOffset>
                </wp:positionH>
                <wp:positionV relativeFrom="paragraph">
                  <wp:posOffset>3027680</wp:posOffset>
                </wp:positionV>
                <wp:extent cx="114935" cy="931545"/>
                <wp:effectExtent l="0" t="0" r="75565" b="59055"/>
                <wp:wrapNone/>
                <wp:docPr id="13" name="Соединитель: усту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935" cy="931545"/>
                        </a:xfrm>
                        <a:prstGeom prst="bentConnector3">
                          <a:avLst>
                            <a:gd name="adj1" fmla="val 101756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D3898" id="Соединитель: уступ 13" o:spid="_x0000_s1026" type="#_x0000_t34" style="position:absolute;margin-left:152.95pt;margin-top:238.4pt;width:9.05pt;height:73.3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" adj="21979" strokecolor="black [3213]" strokeweight=".5pt">
                <v:stroke endarrow="block"/>
              </v:shape>
            </w:pict>
          </mc:Fallback>
        </mc:AlternateContent>
      </w:r>
      <w:r w:rsidR="00925DB1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1E1763D" wp14:editId="327CBFC4">
                <wp:simplePos x="0" y="0"/>
                <wp:positionH relativeFrom="column">
                  <wp:posOffset>1261745</wp:posOffset>
                </wp:positionH>
                <wp:positionV relativeFrom="paragraph">
                  <wp:posOffset>2341880</wp:posOffset>
                </wp:positionV>
                <wp:extent cx="109855" cy="430530"/>
                <wp:effectExtent l="0" t="0" r="80645" b="64770"/>
                <wp:wrapNone/>
                <wp:docPr id="7" name="Соединитель: усту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855" cy="430530"/>
                        </a:xfrm>
                        <a:prstGeom prst="bentConnector3">
                          <a:avLst>
                            <a:gd name="adj1" fmla="val 10113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3A3CF" id="Соединитель: уступ 7" o:spid="_x0000_s1026" type="#_x0000_t34" style="position:absolute;margin-left:99.35pt;margin-top:184.4pt;width:8.65pt;height:33.9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" adj="21845" strokecolor="black [3200]" strokeweight=".5pt">
                <v:stroke endarrow="block"/>
              </v:shape>
            </w:pict>
          </mc:Fallback>
        </mc:AlternateContent>
      </w:r>
      <w:r w:rsidR="00925DB1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719E71B" wp14:editId="512DED5F">
                <wp:simplePos x="0" y="0"/>
                <wp:positionH relativeFrom="column">
                  <wp:posOffset>2628900</wp:posOffset>
                </wp:positionH>
                <wp:positionV relativeFrom="paragraph">
                  <wp:posOffset>5423535</wp:posOffset>
                </wp:positionV>
                <wp:extent cx="0" cy="1027430"/>
                <wp:effectExtent l="76200" t="0" r="57150" b="5842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274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2E686A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1" o:spid="_x0000_s1026" type="#_x0000_t32" style="position:absolute;margin-left:207pt;margin-top:427.05pt;width:0;height:80.9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" strokecolor="black [3213]" strokeweight=".5pt">
                <v:stroke endarrow="block" joinstyle="miter"/>
              </v:shape>
            </w:pict>
          </mc:Fallback>
        </mc:AlternateContent>
      </w:r>
      <w:r w:rsidR="00925DB1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04E25CB" wp14:editId="3E7E79BD">
                <wp:simplePos x="0" y="0"/>
                <wp:positionH relativeFrom="page">
                  <wp:posOffset>2201545</wp:posOffset>
                </wp:positionH>
                <wp:positionV relativeFrom="paragraph">
                  <wp:posOffset>3947160</wp:posOffset>
                </wp:positionV>
                <wp:extent cx="1377950" cy="556895"/>
                <wp:effectExtent l="19050" t="0" r="31750" b="14605"/>
                <wp:wrapNone/>
                <wp:docPr id="5" name="Параллелограмм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950" cy="556895"/>
                        </a:xfrm>
                        <a:prstGeom prst="parallelogram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03CFA7" w14:textId="18AC178C" w:rsidR="00E44346" w:rsidRPr="00CD4B6D" w:rsidRDefault="00E44346" w:rsidP="00E4434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523C3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ВЫВОД</w:t>
                            </w:r>
                            <w:r w:rsidRPr="005523C3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: </w:t>
                            </w:r>
                            <w:r w:rsidR="00CD4B6D" w:rsidRPr="005523C3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корень – любое чис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E25CB" id="Параллелограмм 5" o:spid="_x0000_s1032" type="#_x0000_t7" style="position:absolute;margin-left:173.35pt;margin-top:310.8pt;width:108.5pt;height:43.85pt;z-index:251792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" adj="2182" fillcolor="white [3212]" strokecolor="black [3213]" strokeweight="1pt">
                <v:textbox>
                  <w:txbxContent>
                    <w:p w14:paraId="7803CFA7" w14:textId="18AC178C" w:rsidR="00E44346" w:rsidRPr="00CD4B6D" w:rsidRDefault="00E44346" w:rsidP="00E44346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523C3">
                        <w:rPr>
                          <w:color w:val="000000" w:themeColor="text1"/>
                          <w:sz w:val="18"/>
                          <w:szCs w:val="18"/>
                        </w:rPr>
                        <w:t>ВЫВОД</w:t>
                      </w:r>
                      <w:r w:rsidRPr="005523C3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: </w:t>
                      </w:r>
                      <w:r w:rsidR="00CD4B6D" w:rsidRPr="005523C3">
                        <w:rPr>
                          <w:color w:val="000000" w:themeColor="text1"/>
                          <w:sz w:val="18"/>
                          <w:szCs w:val="18"/>
                        </w:rPr>
                        <w:t>корень – любое число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523C3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3044F46" wp14:editId="490440A4">
                <wp:simplePos x="0" y="0"/>
                <wp:positionH relativeFrom="column">
                  <wp:posOffset>3738245</wp:posOffset>
                </wp:positionH>
                <wp:positionV relativeFrom="paragraph">
                  <wp:posOffset>2811145</wp:posOffset>
                </wp:positionV>
                <wp:extent cx="456565" cy="342265"/>
                <wp:effectExtent l="0" t="0" r="0" b="635"/>
                <wp:wrapNone/>
                <wp:docPr id="64" name="Прямоугольник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565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A7B9FA" w14:textId="77777777" w:rsidR="005B47BC" w:rsidRPr="00BA3E17" w:rsidRDefault="005B47BC" w:rsidP="005B47B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044F46" id="Прямоугольник 64" o:spid="_x0000_s1033" style="position:absolute;margin-left:294.35pt;margin-top:221.35pt;width:35.95pt;height:26.9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" filled="f" stroked="f" strokeweight="1pt">
                <v:textbox>
                  <w:txbxContent>
                    <w:p w14:paraId="2BA7B9FA" w14:textId="77777777" w:rsidR="005B47BC" w:rsidRPr="00BA3E17" w:rsidRDefault="005B47BC" w:rsidP="005B47B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нет</w:t>
                      </w:r>
                    </w:p>
                  </w:txbxContent>
                </v:textbox>
              </v:rect>
            </w:pict>
          </mc:Fallback>
        </mc:AlternateContent>
      </w:r>
      <w:r w:rsidR="005523C3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952770A" wp14:editId="307BB5E1">
                <wp:simplePos x="0" y="0"/>
                <wp:positionH relativeFrom="column">
                  <wp:posOffset>3543299</wp:posOffset>
                </wp:positionH>
                <wp:positionV relativeFrom="paragraph">
                  <wp:posOffset>3027680</wp:posOffset>
                </wp:positionV>
                <wp:extent cx="618490" cy="572770"/>
                <wp:effectExtent l="76200" t="0" r="10160" b="55880"/>
                <wp:wrapNone/>
                <wp:docPr id="63" name="Соединитель: уступ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8490" cy="572770"/>
                        </a:xfrm>
                        <a:prstGeom prst="bentConnector3">
                          <a:avLst>
                            <a:gd name="adj1" fmla="val 100028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5FAAD" id="Соединитель: уступ 63" o:spid="_x0000_s1026" type="#_x0000_t34" style="position:absolute;margin-left:279pt;margin-top:238.4pt;width:48.7pt;height:45.1pt;flip:x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" adj="21606" strokecolor="black [3213]" strokeweight=".5pt">
                <v:stroke endarrow="block"/>
              </v:shape>
            </w:pict>
          </mc:Fallback>
        </mc:AlternateContent>
      </w:r>
      <w:r w:rsidR="005523C3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E9D8A0D" wp14:editId="6AB536D3">
                <wp:simplePos x="0" y="0"/>
                <wp:positionH relativeFrom="page">
                  <wp:posOffset>5078730</wp:posOffset>
                </wp:positionH>
                <wp:positionV relativeFrom="paragraph">
                  <wp:posOffset>4287520</wp:posOffset>
                </wp:positionV>
                <wp:extent cx="915035" cy="455930"/>
                <wp:effectExtent l="0" t="0" r="18415" b="20320"/>
                <wp:wrapNone/>
                <wp:docPr id="65" name="Прямоугольник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5035" cy="4559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ECBC74" w14:textId="77777777" w:rsidR="005B47BC" w:rsidRPr="005523C3" w:rsidRDefault="005B47BC" w:rsidP="005B47BC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:vertAlign w:val="superscript"/>
                                <w:lang w:val="en-US"/>
                              </w:rPr>
                            </w:pPr>
                            <w:r w:rsidRPr="005523C3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X = -b/(2*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9D8A0D" id="Прямоугольник 65" o:spid="_x0000_s1034" style="position:absolute;margin-left:399.9pt;margin-top:337.6pt;width:72.05pt;height:35.9pt;z-index:251764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" fillcolor="white [3212]" strokecolor="black [3213]" strokeweight="1pt">
                <v:textbox>
                  <w:txbxContent>
                    <w:p w14:paraId="1EECBC74" w14:textId="77777777" w:rsidR="005B47BC" w:rsidRPr="005523C3" w:rsidRDefault="005B47BC" w:rsidP="005B47BC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  <w:vertAlign w:val="superscript"/>
                          <w:lang w:val="en-US"/>
                        </w:rPr>
                      </w:pPr>
                      <w:r w:rsidRPr="005523C3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X = -b/(2*a)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5523C3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9A731B6" wp14:editId="5354C9A1">
                <wp:simplePos x="0" y="0"/>
                <wp:positionH relativeFrom="page">
                  <wp:posOffset>5049520</wp:posOffset>
                </wp:positionH>
                <wp:positionV relativeFrom="paragraph">
                  <wp:posOffset>4968240</wp:posOffset>
                </wp:positionV>
                <wp:extent cx="1007745" cy="381000"/>
                <wp:effectExtent l="19050" t="0" r="40005" b="19050"/>
                <wp:wrapNone/>
                <wp:docPr id="73" name="Параллелограмм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7745" cy="381000"/>
                        </a:xfrm>
                        <a:prstGeom prst="parallelogram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7E6B67" w14:textId="77777777" w:rsidR="00D07278" w:rsidRPr="005523C3" w:rsidRDefault="00D07278" w:rsidP="00D07278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523C3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ВЫВОД</w:t>
                            </w:r>
                            <w:r w:rsidRPr="005523C3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: 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731B6" id="Параллелограмм 73" o:spid="_x0000_s1035" type="#_x0000_t7" style="position:absolute;margin-left:397.6pt;margin-top:391.2pt;width:79.35pt;height:30pt;z-index:25177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" adj="2042" fillcolor="white [3212]" strokecolor="black [3213]" strokeweight="1pt">
                <v:textbox>
                  <w:txbxContent>
                    <w:p w14:paraId="647E6B67" w14:textId="77777777" w:rsidR="00D07278" w:rsidRPr="005523C3" w:rsidRDefault="00D07278" w:rsidP="00D07278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5523C3">
                        <w:rPr>
                          <w:color w:val="000000" w:themeColor="text1"/>
                          <w:sz w:val="18"/>
                          <w:szCs w:val="18"/>
                        </w:rPr>
                        <w:t>ВЫВОД</w:t>
                      </w:r>
                      <w:r w:rsidRPr="005523C3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: X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523C3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E413BAC" wp14:editId="03F22FF2">
                <wp:simplePos x="0" y="0"/>
                <wp:positionH relativeFrom="page">
                  <wp:posOffset>3136265</wp:posOffset>
                </wp:positionH>
                <wp:positionV relativeFrom="paragraph">
                  <wp:posOffset>4857750</wp:posOffset>
                </wp:positionV>
                <wp:extent cx="1257300" cy="574040"/>
                <wp:effectExtent l="19050" t="0" r="38100" b="16510"/>
                <wp:wrapNone/>
                <wp:docPr id="70" name="Параллелограмм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574040"/>
                        </a:xfrm>
                        <a:prstGeom prst="parallelogram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FAD022" w14:textId="77777777" w:rsidR="005B47BC" w:rsidRPr="005523C3" w:rsidRDefault="005B47BC" w:rsidP="005B47BC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523C3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ВЫВОД</w:t>
                            </w:r>
                            <w:r w:rsidRPr="005523C3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: </w:t>
                            </w:r>
                            <w:r w:rsidRPr="005523C3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корней 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13BAC" id="Параллелограмм 70" o:spid="_x0000_s1036" type="#_x0000_t7" style="position:absolute;margin-left:246.95pt;margin-top:382.5pt;width:99pt;height:45.2pt;z-index:25177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" adj="2465" fillcolor="white [3212]" strokecolor="black [3213]" strokeweight="1pt">
                <v:textbox>
                  <w:txbxContent>
                    <w:p w14:paraId="41FAD022" w14:textId="77777777" w:rsidR="005B47BC" w:rsidRPr="005523C3" w:rsidRDefault="005B47BC" w:rsidP="005B47BC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5523C3">
                        <w:rPr>
                          <w:color w:val="000000" w:themeColor="text1"/>
                          <w:sz w:val="18"/>
                          <w:szCs w:val="18"/>
                        </w:rPr>
                        <w:t>ВЫВОД</w:t>
                      </w:r>
                      <w:r w:rsidRPr="005523C3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: </w:t>
                      </w:r>
                      <w:r w:rsidRPr="005523C3">
                        <w:rPr>
                          <w:color w:val="000000" w:themeColor="text1"/>
                          <w:sz w:val="18"/>
                          <w:szCs w:val="18"/>
                        </w:rPr>
                        <w:t>корней не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523C3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553839C" wp14:editId="4C76C862">
                <wp:simplePos x="0" y="0"/>
                <wp:positionH relativeFrom="column">
                  <wp:posOffset>2511425</wp:posOffset>
                </wp:positionH>
                <wp:positionV relativeFrom="paragraph">
                  <wp:posOffset>3618230</wp:posOffset>
                </wp:positionV>
                <wp:extent cx="456565" cy="342265"/>
                <wp:effectExtent l="0" t="0" r="0" b="635"/>
                <wp:wrapNone/>
                <wp:docPr id="72" name="Прямоугольник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565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F4DB4B" w14:textId="77777777" w:rsidR="005B47BC" w:rsidRPr="00BA3E17" w:rsidRDefault="005B47BC" w:rsidP="005B47B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53839C" id="Прямоугольник 72" o:spid="_x0000_s1037" style="position:absolute;margin-left:197.75pt;margin-top:284.9pt;width:35.95pt;height:26.9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" filled="f" stroked="f" strokeweight="1pt">
                <v:textbox>
                  <w:txbxContent>
                    <w:p w14:paraId="3AF4DB4B" w14:textId="77777777" w:rsidR="005B47BC" w:rsidRPr="00BA3E17" w:rsidRDefault="005B47BC" w:rsidP="005B47B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нет</w:t>
                      </w:r>
                    </w:p>
                  </w:txbxContent>
                </v:textbox>
              </v:rect>
            </w:pict>
          </mc:Fallback>
        </mc:AlternateContent>
      </w:r>
      <w:r w:rsidR="005523C3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7E6F225" wp14:editId="300F0D1C">
                <wp:simplePos x="0" y="0"/>
                <wp:positionH relativeFrom="column">
                  <wp:posOffset>2625090</wp:posOffset>
                </wp:positionH>
                <wp:positionV relativeFrom="paragraph">
                  <wp:posOffset>3825875</wp:posOffset>
                </wp:positionV>
                <wp:extent cx="226060" cy="1026795"/>
                <wp:effectExtent l="76200" t="0" r="21590" b="59055"/>
                <wp:wrapNone/>
                <wp:docPr id="71" name="Соединитель: уступ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6060" cy="1026795"/>
                        </a:xfrm>
                        <a:prstGeom prst="bentConnector3">
                          <a:avLst>
                            <a:gd name="adj1" fmla="val 9972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E4A71" id="Соединитель: уступ 71" o:spid="_x0000_s1026" type="#_x0000_t34" style="position:absolute;margin-left:206.7pt;margin-top:301.25pt;width:17.8pt;height:80.85pt;flip:x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" adj="21541" strokecolor="black [3200]" strokeweight=".5pt">
                <v:stroke endarrow="block"/>
              </v:shape>
            </w:pict>
          </mc:Fallback>
        </mc:AlternateContent>
      </w:r>
      <w:r w:rsidR="005523C3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D30F830" wp14:editId="173D91CC">
                <wp:simplePos x="0" y="0"/>
                <wp:positionH relativeFrom="column">
                  <wp:posOffset>4114165</wp:posOffset>
                </wp:positionH>
                <wp:positionV relativeFrom="paragraph">
                  <wp:posOffset>3561715</wp:posOffset>
                </wp:positionV>
                <wp:extent cx="456565" cy="342265"/>
                <wp:effectExtent l="0" t="0" r="0" b="635"/>
                <wp:wrapNone/>
                <wp:docPr id="67" name="Прямоугольник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565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69EA28" w14:textId="77777777" w:rsidR="005B47BC" w:rsidRPr="00BA3E17" w:rsidRDefault="005B47BC" w:rsidP="005B47B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30F830" id="Прямоугольник 67" o:spid="_x0000_s1038" style="position:absolute;margin-left:323.95pt;margin-top:280.45pt;width:35.95pt;height:26.9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" filled="f" stroked="f" strokeweight="1pt">
                <v:textbox>
                  <w:txbxContent>
                    <w:p w14:paraId="4A69EA28" w14:textId="77777777" w:rsidR="005B47BC" w:rsidRPr="00BA3E17" w:rsidRDefault="005B47BC" w:rsidP="005B47B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да</w:t>
                      </w:r>
                    </w:p>
                  </w:txbxContent>
                </v:textbox>
              </v:rect>
            </w:pict>
          </mc:Fallback>
        </mc:AlternateContent>
      </w:r>
      <w:r w:rsidR="005523C3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7096CAE" wp14:editId="4BBC70BB">
                <wp:simplePos x="0" y="0"/>
                <wp:positionH relativeFrom="column">
                  <wp:posOffset>4216400</wp:posOffset>
                </wp:positionH>
                <wp:positionV relativeFrom="paragraph">
                  <wp:posOffset>3830320</wp:posOffset>
                </wp:positionV>
                <wp:extent cx="233680" cy="457835"/>
                <wp:effectExtent l="0" t="0" r="71120" b="56515"/>
                <wp:wrapNone/>
                <wp:docPr id="66" name="Соединитель: уступ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680" cy="457835"/>
                        </a:xfrm>
                        <a:prstGeom prst="bentConnector3">
                          <a:avLst>
                            <a:gd name="adj1" fmla="val 99587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EC8B13" id="Соединитель: уступ 66" o:spid="_x0000_s1026" type="#_x0000_t34" style="position:absolute;margin-left:332pt;margin-top:301.6pt;width:18.4pt;height:36.05pt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" adj="21511" strokecolor="black [3213]" strokeweight=".5pt">
                <v:stroke endarrow="block"/>
              </v:shape>
            </w:pict>
          </mc:Fallback>
        </mc:AlternateContent>
      </w:r>
      <w:r w:rsidR="005523C3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28B760A" wp14:editId="03EC70C0">
                <wp:simplePos x="0" y="0"/>
                <wp:positionH relativeFrom="margin">
                  <wp:posOffset>2849880</wp:posOffset>
                </wp:positionH>
                <wp:positionV relativeFrom="paragraph">
                  <wp:posOffset>3617595</wp:posOffset>
                </wp:positionV>
                <wp:extent cx="1370965" cy="444500"/>
                <wp:effectExtent l="38100" t="19050" r="19685" b="31750"/>
                <wp:wrapNone/>
                <wp:docPr id="62" name="Ромб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0965" cy="444500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B8C129" w14:textId="77777777" w:rsidR="005B47BC" w:rsidRPr="005B47BC" w:rsidRDefault="005B47BC" w:rsidP="005B47BC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B47BC"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D</w:t>
                            </w:r>
                            <w:r w:rsidRPr="005B47BC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равно </w:t>
                            </w:r>
                            <w:r w:rsidRPr="005B47BC"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B760A" id="Ромб 62" o:spid="_x0000_s1039" type="#_x0000_t4" style="position:absolute;margin-left:224.4pt;margin-top:284.85pt;width:107.95pt;height:35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" fillcolor="white [3212]" strokecolor="black [3213]" strokeweight="1pt">
                <v:textbox>
                  <w:txbxContent>
                    <w:p w14:paraId="7FB8C129" w14:textId="77777777" w:rsidR="005B47BC" w:rsidRPr="005B47BC" w:rsidRDefault="005B47BC" w:rsidP="005B47BC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5B47BC"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  <w:t>D</w:t>
                      </w:r>
                      <w:r w:rsidRPr="005B47BC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равно </w:t>
                      </w:r>
                      <w:r w:rsidRPr="005B47BC"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  <w:t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523C3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5398F43" wp14:editId="33F252A5">
                <wp:simplePos x="0" y="0"/>
                <wp:positionH relativeFrom="column">
                  <wp:posOffset>4465320</wp:posOffset>
                </wp:positionH>
                <wp:positionV relativeFrom="paragraph">
                  <wp:posOffset>4743450</wp:posOffset>
                </wp:positionV>
                <wp:extent cx="0" cy="227330"/>
                <wp:effectExtent l="76200" t="0" r="57150" b="58420"/>
                <wp:wrapNone/>
                <wp:docPr id="74" name="Прямая со стрелкой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73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FB4B2A" id="Прямая со стрелкой 74" o:spid="_x0000_s1026" type="#_x0000_t32" style="position:absolute;margin-left:351.6pt;margin-top:373.5pt;width:0;height:17.9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" strokecolor="black [3213]" strokeweight=".5pt">
                <v:stroke endarrow="block" joinstyle="miter"/>
              </v:shape>
            </w:pict>
          </mc:Fallback>
        </mc:AlternateContent>
      </w:r>
      <w:r w:rsidR="005523C3" w:rsidRPr="00DF68B5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7B78D5F" wp14:editId="1E474174">
                <wp:simplePos x="0" y="0"/>
                <wp:positionH relativeFrom="margin">
                  <wp:posOffset>5226685</wp:posOffset>
                </wp:positionH>
                <wp:positionV relativeFrom="paragraph">
                  <wp:posOffset>3604260</wp:posOffset>
                </wp:positionV>
                <wp:extent cx="1096010" cy="455930"/>
                <wp:effectExtent l="0" t="0" r="27940" b="20320"/>
                <wp:wrapNone/>
                <wp:docPr id="50" name="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6010" cy="4559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BF8CCF" w14:textId="77777777" w:rsidR="00BA3E17" w:rsidRPr="005523C3" w:rsidRDefault="00BA3E17" w:rsidP="00BA3E17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:vertAlign w:val="superscript"/>
                                <w:lang w:val="en-US"/>
                              </w:rPr>
                            </w:pPr>
                            <w:r w:rsidRPr="005523C3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X1 = (-b+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</w:rPr>
                                <m:t>√D</m:t>
                              </m:r>
                            </m:oMath>
                            <w:r w:rsidRPr="005523C3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)/(2*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B78D5F" id="Прямоугольник 50" o:spid="_x0000_s1040" style="position:absolute;margin-left:411.55pt;margin-top:283.8pt;width:86.3pt;height:35.9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" fillcolor="white [3212]" strokecolor="black [3213]" strokeweight="1pt">
                <v:textbox>
                  <w:txbxContent>
                    <w:p w14:paraId="32BF8CCF" w14:textId="77777777" w:rsidR="00BA3E17" w:rsidRPr="005523C3" w:rsidRDefault="00BA3E17" w:rsidP="00BA3E17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  <w:vertAlign w:val="superscript"/>
                          <w:lang w:val="en-US"/>
                        </w:rPr>
                      </w:pPr>
                      <w:r w:rsidRPr="005523C3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X1 = (-b+</w:t>
                      </w:r>
                      <m:oMath>
                        <m:r>
                          <w:rPr>
                            <w:rFonts w:ascii="Cambria Math" w:hAnsi="Cambria Math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m:t>√D</m:t>
                        </m:r>
                      </m:oMath>
                      <w:r w:rsidRPr="005523C3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)/(2*a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523C3" w:rsidRPr="00DF68B5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02E07C7" wp14:editId="2EA6CD5E">
                <wp:simplePos x="0" y="0"/>
                <wp:positionH relativeFrom="margin">
                  <wp:posOffset>5258435</wp:posOffset>
                </wp:positionH>
                <wp:positionV relativeFrom="paragraph">
                  <wp:posOffset>4297680</wp:posOffset>
                </wp:positionV>
                <wp:extent cx="1075690" cy="455930"/>
                <wp:effectExtent l="0" t="0" r="10160" b="20320"/>
                <wp:wrapNone/>
                <wp:docPr id="56" name="Прямоугольник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5690" cy="4559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E0F50D" w14:textId="77777777" w:rsidR="005B47BC" w:rsidRPr="005523C3" w:rsidRDefault="005B47BC" w:rsidP="005B47BC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:vertAlign w:val="superscript"/>
                                <w:lang w:val="en-US"/>
                              </w:rPr>
                            </w:pPr>
                            <w:r w:rsidRPr="005523C3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X2 = (-b-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18"/>
                                  <w:szCs w:val="18"/>
                                  <w:lang w:val="en-US"/>
                                </w:rPr>
                                <m:t>√D</m:t>
                              </m:r>
                            </m:oMath>
                            <w:r w:rsidRPr="005523C3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)/(2*a)</w:t>
                            </w:r>
                          </w:p>
                          <w:p w14:paraId="7925CAC9" w14:textId="77777777" w:rsidR="005B47BC" w:rsidRPr="002C35F9" w:rsidRDefault="005B47BC" w:rsidP="005B47BC">
                            <w:pPr>
                              <w:jc w:val="center"/>
                              <w:rPr>
                                <w:vertAlign w:val="superscript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2E07C7" id="Прямоугольник 56" o:spid="_x0000_s1041" style="position:absolute;margin-left:414.05pt;margin-top:338.4pt;width:84.7pt;height:35.9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" fillcolor="white [3212]" strokecolor="black [3213]" strokeweight="1pt">
                <v:textbox>
                  <w:txbxContent>
                    <w:p w14:paraId="48E0F50D" w14:textId="77777777" w:rsidR="005B47BC" w:rsidRPr="005523C3" w:rsidRDefault="005B47BC" w:rsidP="005B47BC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  <w:vertAlign w:val="superscript"/>
                          <w:lang w:val="en-US"/>
                        </w:rPr>
                      </w:pPr>
                      <w:r w:rsidRPr="005523C3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X2 = (-b-</w:t>
                      </w:r>
                      <m:oMath>
                        <m:r>
                          <w:rPr>
                            <w:rFonts w:ascii="Cambria Math" w:hAnsi="Cambria Math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m:t>√D</m:t>
                        </m:r>
                      </m:oMath>
                      <w:r w:rsidRPr="005523C3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)/(2*a)</w:t>
                      </w:r>
                    </w:p>
                    <w:p w14:paraId="7925CAC9" w14:textId="77777777" w:rsidR="005B47BC" w:rsidRPr="002C35F9" w:rsidRDefault="005B47BC" w:rsidP="005B47BC">
                      <w:pPr>
                        <w:jc w:val="center"/>
                        <w:rPr>
                          <w:vertAlign w:val="superscript"/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523C3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C01C377" wp14:editId="50215AE6">
                <wp:simplePos x="0" y="0"/>
                <wp:positionH relativeFrom="margin">
                  <wp:posOffset>5165725</wp:posOffset>
                </wp:positionH>
                <wp:positionV relativeFrom="paragraph">
                  <wp:posOffset>4968240</wp:posOffset>
                </wp:positionV>
                <wp:extent cx="1175385" cy="381000"/>
                <wp:effectExtent l="19050" t="0" r="43815" b="19050"/>
                <wp:wrapNone/>
                <wp:docPr id="60" name="Параллелограмм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5385" cy="381000"/>
                        </a:xfrm>
                        <a:prstGeom prst="parallelogram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7B1CAB" w14:textId="77777777" w:rsidR="005B47BC" w:rsidRPr="005523C3" w:rsidRDefault="005B47BC" w:rsidP="005B47BC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523C3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ВЫВОД</w:t>
                            </w:r>
                            <w:r w:rsidRPr="005523C3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: X1 X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1C377" id="Параллелограмм 60" o:spid="_x0000_s1042" type="#_x0000_t7" style="position:absolute;margin-left:406.75pt;margin-top:391.2pt;width:92.55pt;height:30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" adj="1750" fillcolor="white [3212]" strokecolor="black [3213]" strokeweight="1pt">
                <v:textbox>
                  <w:txbxContent>
                    <w:p w14:paraId="3A7B1CAB" w14:textId="77777777" w:rsidR="005B47BC" w:rsidRPr="005523C3" w:rsidRDefault="005B47BC" w:rsidP="005B47BC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5523C3">
                        <w:rPr>
                          <w:color w:val="000000" w:themeColor="text1"/>
                          <w:sz w:val="18"/>
                          <w:szCs w:val="18"/>
                        </w:rPr>
                        <w:t>ВЫВОД</w:t>
                      </w:r>
                      <w:r w:rsidRPr="005523C3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: X1 X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523C3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10ECC61" wp14:editId="027C19F8">
                <wp:simplePos x="0" y="0"/>
                <wp:positionH relativeFrom="page">
                  <wp:posOffset>93345</wp:posOffset>
                </wp:positionH>
                <wp:positionV relativeFrom="paragraph">
                  <wp:posOffset>3882390</wp:posOffset>
                </wp:positionV>
                <wp:extent cx="1031875" cy="381000"/>
                <wp:effectExtent l="19050" t="0" r="34925" b="19050"/>
                <wp:wrapNone/>
                <wp:docPr id="68" name="Параллелограмм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1875" cy="381000"/>
                        </a:xfrm>
                        <a:prstGeom prst="parallelogram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B65147" w14:textId="77777777" w:rsidR="005B47BC" w:rsidRPr="005523C3" w:rsidRDefault="005B47BC" w:rsidP="005B47BC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523C3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ВЫВОД</w:t>
                            </w:r>
                            <w:r w:rsidRPr="005523C3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: 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ECC61" id="Параллелограмм 68" o:spid="_x0000_s1043" type="#_x0000_t7" style="position:absolute;margin-left:7.35pt;margin-top:305.7pt;width:81.25pt;height:30pt;z-index:25176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" adj="1994" fillcolor="white [3212]" strokecolor="black [3213]" strokeweight="1pt">
                <v:textbox>
                  <w:txbxContent>
                    <w:p w14:paraId="50B65147" w14:textId="77777777" w:rsidR="005B47BC" w:rsidRPr="005523C3" w:rsidRDefault="005B47BC" w:rsidP="005B47BC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5523C3">
                        <w:rPr>
                          <w:color w:val="000000" w:themeColor="text1"/>
                          <w:sz w:val="18"/>
                          <w:szCs w:val="18"/>
                        </w:rPr>
                        <w:t>ВЫВОД</w:t>
                      </w:r>
                      <w:r w:rsidRPr="005523C3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: X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44346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2B4F89E" wp14:editId="213D7647">
                <wp:simplePos x="0" y="0"/>
                <wp:positionH relativeFrom="column">
                  <wp:posOffset>1118870</wp:posOffset>
                </wp:positionH>
                <wp:positionV relativeFrom="paragraph">
                  <wp:posOffset>2116455</wp:posOffset>
                </wp:positionV>
                <wp:extent cx="456565" cy="342265"/>
                <wp:effectExtent l="0" t="0" r="0" b="63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565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7E575F" w14:textId="77777777" w:rsidR="00E44346" w:rsidRPr="00BA3E17" w:rsidRDefault="00E44346" w:rsidP="00E4434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B4F89E" id="Прямоугольник 10" o:spid="_x0000_s1044" style="position:absolute;margin-left:88.1pt;margin-top:166.65pt;width:35.95pt;height:26.9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" filled="f" stroked="f" strokeweight="1pt">
                <v:textbox>
                  <w:txbxContent>
                    <w:p w14:paraId="637E575F" w14:textId="77777777" w:rsidR="00E44346" w:rsidRPr="00BA3E17" w:rsidRDefault="00E44346" w:rsidP="00E4434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да</w:t>
                      </w:r>
                    </w:p>
                  </w:txbxContent>
                </v:textbox>
              </v:rect>
            </w:pict>
          </mc:Fallback>
        </mc:AlternateContent>
      </w:r>
      <w:r w:rsidR="00E44346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C480C07" wp14:editId="64AF72EF">
                <wp:simplePos x="0" y="0"/>
                <wp:positionH relativeFrom="column">
                  <wp:posOffset>-457200</wp:posOffset>
                </wp:positionH>
                <wp:positionV relativeFrom="paragraph">
                  <wp:posOffset>2113915</wp:posOffset>
                </wp:positionV>
                <wp:extent cx="456565" cy="342265"/>
                <wp:effectExtent l="0" t="0" r="0" b="63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565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5386A6" w14:textId="77777777" w:rsidR="00E44346" w:rsidRPr="00BA3E17" w:rsidRDefault="00E44346" w:rsidP="00E4434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480C07" id="Прямоугольник 3" o:spid="_x0000_s1045" style="position:absolute;margin-left:-36pt;margin-top:166.45pt;width:35.95pt;height:26.9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" filled="f" stroked="f" strokeweight="1pt">
                <v:textbox>
                  <w:txbxContent>
                    <w:p w14:paraId="7D5386A6" w14:textId="77777777" w:rsidR="00E44346" w:rsidRPr="00BA3E17" w:rsidRDefault="00E44346" w:rsidP="00E4434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нет</w:t>
                      </w:r>
                    </w:p>
                  </w:txbxContent>
                </v:textbox>
              </v:rect>
            </w:pict>
          </mc:Fallback>
        </mc:AlternateContent>
      </w:r>
      <w:r w:rsidR="00E44346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9D6AAF2" wp14:editId="39D92A3E">
                <wp:simplePos x="0" y="0"/>
                <wp:positionH relativeFrom="column">
                  <wp:posOffset>571500</wp:posOffset>
                </wp:positionH>
                <wp:positionV relativeFrom="paragraph">
                  <wp:posOffset>1775460</wp:posOffset>
                </wp:positionV>
                <wp:extent cx="1764030" cy="349250"/>
                <wp:effectExtent l="76200" t="0" r="26670" b="50800"/>
                <wp:wrapNone/>
                <wp:docPr id="44" name="Соединитель: уступ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64030" cy="349250"/>
                        </a:xfrm>
                        <a:prstGeom prst="bentConnector3">
                          <a:avLst>
                            <a:gd name="adj1" fmla="val 99908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DABC9" id="Соединитель: уступ 44" o:spid="_x0000_s1026" type="#_x0000_t34" style="position:absolute;margin-left:45pt;margin-top:139.8pt;width:138.9pt;height:27.5pt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" adj="21580" strokecolor="black [3213]" strokeweight=".5pt">
                <v:stroke endarrow="block"/>
              </v:shape>
            </w:pict>
          </mc:Fallback>
        </mc:AlternateContent>
      </w:r>
      <w:r w:rsidR="00E44346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1480358" wp14:editId="5B366A2F">
                <wp:simplePos x="0" y="0"/>
                <wp:positionH relativeFrom="margin">
                  <wp:posOffset>-111760</wp:posOffset>
                </wp:positionH>
                <wp:positionV relativeFrom="paragraph">
                  <wp:posOffset>2124710</wp:posOffset>
                </wp:positionV>
                <wp:extent cx="1370965" cy="444500"/>
                <wp:effectExtent l="38100" t="19050" r="19685" b="31750"/>
                <wp:wrapNone/>
                <wp:docPr id="1" name="Ромб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0965" cy="444500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AC6D5C" w14:textId="60686E0E" w:rsidR="008F1B1D" w:rsidRPr="005B47BC" w:rsidRDefault="008F1B1D" w:rsidP="008F1B1D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b</w:t>
                            </w:r>
                            <w:r w:rsidRPr="005B47BC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равно </w:t>
                            </w:r>
                            <w:r w:rsidRPr="005B47BC"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80358" id="Ромб 1" o:spid="_x0000_s1046" type="#_x0000_t4" style="position:absolute;margin-left:-8.8pt;margin-top:167.3pt;width:107.95pt;height:35pt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" fillcolor="white [3212]" strokecolor="black [3213]" strokeweight="1pt">
                <v:textbox>
                  <w:txbxContent>
                    <w:p w14:paraId="76AC6D5C" w14:textId="60686E0E" w:rsidR="008F1B1D" w:rsidRPr="005B47BC" w:rsidRDefault="008F1B1D" w:rsidP="008F1B1D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  <w:t>b</w:t>
                      </w:r>
                      <w:r w:rsidRPr="005B47BC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равно </w:t>
                      </w:r>
                      <w:r w:rsidRPr="005B47BC"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  <w:t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44346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6E847A7" wp14:editId="5FA0DD83">
                <wp:simplePos x="0" y="0"/>
                <wp:positionH relativeFrom="column">
                  <wp:posOffset>-457835</wp:posOffset>
                </wp:positionH>
                <wp:positionV relativeFrom="paragraph">
                  <wp:posOffset>2340610</wp:posOffset>
                </wp:positionV>
                <wp:extent cx="343535" cy="505460"/>
                <wp:effectExtent l="76200" t="0" r="18415" b="66040"/>
                <wp:wrapNone/>
                <wp:docPr id="2" name="Соединитель: усту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3535" cy="505460"/>
                        </a:xfrm>
                        <a:prstGeom prst="bentConnector3">
                          <a:avLst>
                            <a:gd name="adj1" fmla="val 9875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53CF9B" id="Соединитель: уступ 2" o:spid="_x0000_s1026" type="#_x0000_t34" style="position:absolute;margin-left:-36.05pt;margin-top:184.3pt;width:27.05pt;height:39.8pt;flip:x;z-index:251788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" adj="21330" strokecolor="black [3200]" strokeweight=".5pt">
                <v:stroke endarrow="block"/>
              </v:shape>
            </w:pict>
          </mc:Fallback>
        </mc:AlternateContent>
      </w:r>
      <w:r w:rsidR="008F1B1D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FA583AC" wp14:editId="4CB270DA">
                <wp:simplePos x="0" y="0"/>
                <wp:positionH relativeFrom="column">
                  <wp:posOffset>-455295</wp:posOffset>
                </wp:positionH>
                <wp:positionV relativeFrom="paragraph">
                  <wp:posOffset>3251200</wp:posOffset>
                </wp:positionV>
                <wp:extent cx="0" cy="626110"/>
                <wp:effectExtent l="76200" t="0" r="76200" b="59690"/>
                <wp:wrapNone/>
                <wp:docPr id="69" name="Прямая со стрелко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61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CFA462" id="Прямая со стрелкой 69" o:spid="_x0000_s1026" type="#_x0000_t32" style="position:absolute;margin-left:-35.85pt;margin-top:256pt;width:0;height:49.3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" strokecolor="black [3213]" strokeweight=".5pt">
                <v:stroke endarrow="block" joinstyle="miter"/>
              </v:shape>
            </w:pict>
          </mc:Fallback>
        </mc:AlternateContent>
      </w:r>
      <w:r w:rsidR="008F1B1D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3BC0D3B" wp14:editId="16C1EAD2">
                <wp:simplePos x="0" y="0"/>
                <wp:positionH relativeFrom="margin">
                  <wp:posOffset>4166870</wp:posOffset>
                </wp:positionH>
                <wp:positionV relativeFrom="paragraph">
                  <wp:posOffset>2797810</wp:posOffset>
                </wp:positionV>
                <wp:extent cx="1370965" cy="459740"/>
                <wp:effectExtent l="38100" t="19050" r="19685" b="35560"/>
                <wp:wrapNone/>
                <wp:docPr id="48" name="Ромб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0965" cy="459740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197A1C" w14:textId="6388FFA1" w:rsidR="00BA3E17" w:rsidRPr="008F1B1D" w:rsidRDefault="00BA3E17" w:rsidP="00BA3E17">
                            <w:pPr>
                              <w:jc w:val="both"/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8F1B1D"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D</w:t>
                            </w:r>
                            <w:r w:rsidRPr="008F1B1D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больше </w:t>
                            </w:r>
                            <w:r w:rsidRPr="008F1B1D"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C0D3B" id="Ромб 48" o:spid="_x0000_s1047" type="#_x0000_t4" style="position:absolute;margin-left:328.1pt;margin-top:220.3pt;width:107.95pt;height:36.2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" fillcolor="white [3212]" strokecolor="black [3213]" strokeweight="1pt">
                <v:textbox>
                  <w:txbxContent>
                    <w:p w14:paraId="4F197A1C" w14:textId="6388FFA1" w:rsidR="00BA3E17" w:rsidRPr="008F1B1D" w:rsidRDefault="00BA3E17" w:rsidP="00BA3E17">
                      <w:pPr>
                        <w:jc w:val="both"/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8F1B1D"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  <w:t>D</w:t>
                      </w:r>
                      <w:r w:rsidRPr="008F1B1D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больше </w:t>
                      </w:r>
                      <w:r w:rsidRPr="008F1B1D"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  <w:t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F1B1D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9188F69" wp14:editId="189E5458">
                <wp:simplePos x="0" y="0"/>
                <wp:positionH relativeFrom="margin">
                  <wp:posOffset>2343150</wp:posOffset>
                </wp:positionH>
                <wp:positionV relativeFrom="paragraph">
                  <wp:posOffset>1438910</wp:posOffset>
                </wp:positionV>
                <wp:extent cx="1599854" cy="687185"/>
                <wp:effectExtent l="19050" t="19050" r="19685" b="36830"/>
                <wp:wrapNone/>
                <wp:docPr id="29" name="Ромб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9854" cy="687185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326DCF" w14:textId="77777777" w:rsidR="000122BB" w:rsidRPr="008F1B1D" w:rsidRDefault="000122BB" w:rsidP="00BA3E17">
                            <w:pPr>
                              <w:jc w:val="both"/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8F1B1D"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a </w:t>
                            </w:r>
                            <w:r w:rsidRPr="008F1B1D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не равно</w:t>
                            </w:r>
                            <w:r w:rsidRPr="008F1B1D">
                              <w:rPr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88F69" id="Ромб 29" o:spid="_x0000_s1048" type="#_x0000_t4" style="position:absolute;margin-left:184.5pt;margin-top:113.3pt;width:125.95pt;height:54.1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" fillcolor="white [3212]" strokecolor="black [3213]" strokeweight="1pt">
                <v:textbox>
                  <w:txbxContent>
                    <w:p w14:paraId="1A326DCF" w14:textId="77777777" w:rsidR="000122BB" w:rsidRPr="008F1B1D" w:rsidRDefault="000122BB" w:rsidP="00BA3E17">
                      <w:pPr>
                        <w:jc w:val="both"/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8F1B1D"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a </w:t>
                      </w:r>
                      <w:r w:rsidRPr="008F1B1D">
                        <w:rPr>
                          <w:color w:val="000000" w:themeColor="text1"/>
                          <w:sz w:val="16"/>
                          <w:szCs w:val="16"/>
                        </w:rPr>
                        <w:t>не равно</w:t>
                      </w:r>
                      <w:r w:rsidRPr="008F1B1D">
                        <w:rPr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F1B1D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2A5737B" wp14:editId="580DE118">
                <wp:simplePos x="0" y="0"/>
                <wp:positionH relativeFrom="margin">
                  <wp:posOffset>2531745</wp:posOffset>
                </wp:positionH>
                <wp:positionV relativeFrom="paragraph">
                  <wp:posOffset>628650</wp:posOffset>
                </wp:positionV>
                <wp:extent cx="1211580" cy="381000"/>
                <wp:effectExtent l="19050" t="0" r="45720" b="19050"/>
                <wp:wrapNone/>
                <wp:docPr id="8" name="Параллелограмм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1580" cy="381000"/>
                        </a:xfrm>
                        <a:prstGeom prst="parallelogram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E7F4A0" w14:textId="77777777" w:rsidR="005A5443" w:rsidRPr="005523C3" w:rsidRDefault="005A5443" w:rsidP="005A5443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523C3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ВВОД</w:t>
                            </w:r>
                            <w:r w:rsidRPr="005523C3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: a b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5737B" id="Параллелограмм 8" o:spid="_x0000_s1049" type="#_x0000_t7" style="position:absolute;margin-left:199.35pt;margin-top:49.5pt;width:95.4pt;height:30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" adj="1698" fillcolor="white [3212]" strokecolor="black [3213]" strokeweight="1pt">
                <v:textbox>
                  <w:txbxContent>
                    <w:p w14:paraId="55E7F4A0" w14:textId="77777777" w:rsidR="005A5443" w:rsidRPr="005523C3" w:rsidRDefault="005A5443" w:rsidP="005A5443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5523C3">
                        <w:rPr>
                          <w:color w:val="000000" w:themeColor="text1"/>
                          <w:sz w:val="18"/>
                          <w:szCs w:val="18"/>
                        </w:rPr>
                        <w:t>ВВОД</w:t>
                      </w:r>
                      <w:r w:rsidRPr="005523C3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: a b 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F1B1D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7B8D44A" wp14:editId="10DF0D4C">
                <wp:simplePos x="0" y="0"/>
                <wp:positionH relativeFrom="column">
                  <wp:posOffset>3138170</wp:posOffset>
                </wp:positionH>
                <wp:positionV relativeFrom="paragraph">
                  <wp:posOffset>285750</wp:posOffset>
                </wp:positionV>
                <wp:extent cx="0" cy="342265"/>
                <wp:effectExtent l="76200" t="0" r="76200" b="57785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2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DC024" id="Прямая со стрелкой 22" o:spid="_x0000_s1026" type="#_x0000_t32" style="position:absolute;margin-left:247.1pt;margin-top:22.5pt;width:0;height:26.9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  <w:r w:rsidR="008F1B1D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08FCD0C" wp14:editId="05450EE2">
                <wp:simplePos x="0" y="0"/>
                <wp:positionH relativeFrom="column">
                  <wp:posOffset>3138170</wp:posOffset>
                </wp:positionH>
                <wp:positionV relativeFrom="paragraph">
                  <wp:posOffset>1009650</wp:posOffset>
                </wp:positionV>
                <wp:extent cx="0" cy="418465"/>
                <wp:effectExtent l="76200" t="0" r="57150" b="57785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84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6BC6A" id="Прямая со стрелкой 38" o:spid="_x0000_s1026" type="#_x0000_t32" style="position:absolute;margin-left:247.1pt;margin-top:79.5pt;width:0;height:32.9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="008F1B1D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DE1C2E0" wp14:editId="44658250">
                <wp:simplePos x="0" y="0"/>
                <wp:positionH relativeFrom="margin">
                  <wp:posOffset>4282440</wp:posOffset>
                </wp:positionH>
                <wp:positionV relativeFrom="paragraph">
                  <wp:posOffset>2112645</wp:posOffset>
                </wp:positionV>
                <wp:extent cx="1112520" cy="403860"/>
                <wp:effectExtent l="0" t="0" r="11430" b="15240"/>
                <wp:wrapNone/>
                <wp:docPr id="40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520" cy="403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256C5E" w14:textId="77777777" w:rsidR="000122BB" w:rsidRPr="005523C3" w:rsidRDefault="000122BB" w:rsidP="005B47BC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523C3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D=b</w:t>
                            </w:r>
                            <w:r w:rsidRPr="005523C3">
                              <w:rPr>
                                <w:color w:val="000000" w:themeColor="text1"/>
                                <w:sz w:val="18"/>
                                <w:szCs w:val="18"/>
                                <w:vertAlign w:val="superscript"/>
                                <w:lang w:val="en-US"/>
                              </w:rPr>
                              <w:t>2</w:t>
                            </w:r>
                            <w:r w:rsidRPr="005523C3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– 4*a*c</w:t>
                            </w:r>
                          </w:p>
                          <w:p w14:paraId="13BB0B2C" w14:textId="77777777" w:rsidR="000122BB" w:rsidRPr="002C35F9" w:rsidRDefault="000122BB" w:rsidP="000122BB">
                            <w:pPr>
                              <w:jc w:val="center"/>
                              <w:rPr>
                                <w:vertAlign w:val="superscript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E1C2E0" id="Прямоугольник 40" o:spid="_x0000_s1050" style="position:absolute;margin-left:337.2pt;margin-top:166.35pt;width:87.6pt;height:31.8pt;z-index:2517360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" fillcolor="white [3212]" strokecolor="black [3213]" strokeweight="1pt">
                <v:textbox>
                  <w:txbxContent>
                    <w:p w14:paraId="01256C5E" w14:textId="77777777" w:rsidR="000122BB" w:rsidRPr="005523C3" w:rsidRDefault="000122BB" w:rsidP="005B47BC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5523C3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D=b</w:t>
                      </w:r>
                      <w:r w:rsidRPr="005523C3">
                        <w:rPr>
                          <w:color w:val="000000" w:themeColor="text1"/>
                          <w:sz w:val="18"/>
                          <w:szCs w:val="18"/>
                          <w:vertAlign w:val="superscript"/>
                          <w:lang w:val="en-US"/>
                        </w:rPr>
                        <w:t>2</w:t>
                      </w:r>
                      <w:r w:rsidRPr="005523C3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 xml:space="preserve"> – 4*a*c</w:t>
                      </w:r>
                    </w:p>
                    <w:p w14:paraId="13BB0B2C" w14:textId="77777777" w:rsidR="000122BB" w:rsidRPr="002C35F9" w:rsidRDefault="000122BB" w:rsidP="000122BB">
                      <w:pPr>
                        <w:jc w:val="center"/>
                        <w:rPr>
                          <w:vertAlign w:val="superscript"/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8F1B1D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B15EF83" wp14:editId="2C11DD5A">
                <wp:simplePos x="0" y="0"/>
                <wp:positionH relativeFrom="column">
                  <wp:posOffset>1624965</wp:posOffset>
                </wp:positionH>
                <wp:positionV relativeFrom="paragraph">
                  <wp:posOffset>1542415</wp:posOffset>
                </wp:positionV>
                <wp:extent cx="456565" cy="342265"/>
                <wp:effectExtent l="0" t="0" r="0" b="635"/>
                <wp:wrapNone/>
                <wp:docPr id="45" name="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565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497614" w14:textId="1CE1E3C1" w:rsidR="00BA3E17" w:rsidRPr="00BA3E17" w:rsidRDefault="00BA3E17" w:rsidP="00BA3E1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15EF83" id="Прямоугольник 45" o:spid="_x0000_s1051" style="position:absolute;margin-left:127.95pt;margin-top:121.45pt;width:35.95pt;height:26.9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" filled="f" stroked="f" strokeweight="1pt">
                <v:textbox>
                  <w:txbxContent>
                    <w:p w14:paraId="5C497614" w14:textId="1CE1E3C1" w:rsidR="00BA3E17" w:rsidRPr="00BA3E17" w:rsidRDefault="00BA3E17" w:rsidP="00BA3E17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нет</w:t>
                      </w:r>
                    </w:p>
                  </w:txbxContent>
                </v:textbox>
              </v:rect>
            </w:pict>
          </mc:Fallback>
        </mc:AlternateContent>
      </w:r>
      <w:r w:rsidR="008F1B1D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76975AA" wp14:editId="70C40C1E">
                <wp:simplePos x="0" y="0"/>
                <wp:positionH relativeFrom="column">
                  <wp:posOffset>3938270</wp:posOffset>
                </wp:positionH>
                <wp:positionV relativeFrom="paragraph">
                  <wp:posOffset>1771650</wp:posOffset>
                </wp:positionV>
                <wp:extent cx="913765" cy="342265"/>
                <wp:effectExtent l="0" t="0" r="76835" b="57785"/>
                <wp:wrapNone/>
                <wp:docPr id="41" name="Соединитель: уступ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3765" cy="342265"/>
                        </a:xfrm>
                        <a:prstGeom prst="bentConnector3">
                          <a:avLst>
                            <a:gd name="adj1" fmla="val 10011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3D604" id="Соединитель: уступ 41" o:spid="_x0000_s1026" type="#_x0000_t34" style="position:absolute;margin-left:310.1pt;margin-top:139.5pt;width:71.95pt;height:26.9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" adj="21624" strokecolor="black [3200]" strokeweight=".5pt">
                <v:stroke endarrow="block"/>
              </v:shape>
            </w:pict>
          </mc:Fallback>
        </mc:AlternateContent>
      </w:r>
      <w:r w:rsidR="008F1B1D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D43A5BD" wp14:editId="7BF92CB4">
                <wp:simplePos x="0" y="0"/>
                <wp:positionH relativeFrom="column">
                  <wp:posOffset>4852035</wp:posOffset>
                </wp:positionH>
                <wp:positionV relativeFrom="paragraph">
                  <wp:posOffset>2515235</wp:posOffset>
                </wp:positionV>
                <wp:extent cx="0" cy="284480"/>
                <wp:effectExtent l="76200" t="0" r="57150" b="58420"/>
                <wp:wrapNone/>
                <wp:docPr id="49" name="Прямая со стрелко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44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B80F06" id="Прямая со стрелкой 49" o:spid="_x0000_s1026" type="#_x0000_t32" style="position:absolute;margin-left:382.05pt;margin-top:198.05pt;width:0;height:22.4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" strokecolor="black [3213]" strokeweight=".5pt">
                <v:stroke endarrow="block" joinstyle="miter"/>
              </v:shape>
            </w:pict>
          </mc:Fallback>
        </mc:AlternateContent>
      </w:r>
      <w:r w:rsidR="008F1B1D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26E1956" wp14:editId="53BC3757">
                <wp:simplePos x="0" y="0"/>
                <wp:positionH relativeFrom="column">
                  <wp:posOffset>5530215</wp:posOffset>
                </wp:positionH>
                <wp:positionV relativeFrom="paragraph">
                  <wp:posOffset>3027680</wp:posOffset>
                </wp:positionV>
                <wp:extent cx="234950" cy="572770"/>
                <wp:effectExtent l="0" t="0" r="69850" b="55880"/>
                <wp:wrapNone/>
                <wp:docPr id="57" name="Соединитель: уступ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950" cy="572770"/>
                        </a:xfrm>
                        <a:prstGeom prst="bentConnector3">
                          <a:avLst>
                            <a:gd name="adj1" fmla="val 99730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5F846" id="Соединитель: уступ 57" o:spid="_x0000_s1026" type="#_x0000_t34" style="position:absolute;margin-left:435.45pt;margin-top:238.4pt;width:18.5pt;height:45.1pt;z-index:25175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" adj="21542" strokecolor="black [3213]" strokeweight=".5pt">
                <v:stroke endarrow="block"/>
              </v:shape>
            </w:pict>
          </mc:Fallback>
        </mc:AlternateContent>
      </w:r>
      <w:r w:rsidR="008F1B1D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5EB3A2A" wp14:editId="7C57EA16">
                <wp:simplePos x="0" y="0"/>
                <wp:positionH relativeFrom="column">
                  <wp:posOffset>5422265</wp:posOffset>
                </wp:positionH>
                <wp:positionV relativeFrom="paragraph">
                  <wp:posOffset>2798445</wp:posOffset>
                </wp:positionV>
                <wp:extent cx="456565" cy="342265"/>
                <wp:effectExtent l="0" t="0" r="0" b="635"/>
                <wp:wrapNone/>
                <wp:docPr id="58" name="Прямоугольник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565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D196F3" w14:textId="77777777" w:rsidR="005B47BC" w:rsidRPr="00BA3E17" w:rsidRDefault="005B47BC" w:rsidP="005B47B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EB3A2A" id="Прямоугольник 58" o:spid="_x0000_s1052" style="position:absolute;margin-left:426.95pt;margin-top:220.35pt;width:35.95pt;height:26.9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" filled="f" stroked="f" strokeweight="1pt">
                <v:textbox>
                  <w:txbxContent>
                    <w:p w14:paraId="38D196F3" w14:textId="77777777" w:rsidR="005B47BC" w:rsidRPr="00BA3E17" w:rsidRDefault="005B47BC" w:rsidP="005B47BC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да</w:t>
                      </w:r>
                    </w:p>
                  </w:txbxContent>
                </v:textbox>
              </v:rect>
            </w:pict>
          </mc:Fallback>
        </mc:AlternateContent>
      </w:r>
      <w:r w:rsidR="008F1B1D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45192AF" wp14:editId="2D618CF4">
                <wp:simplePos x="0" y="0"/>
                <wp:positionH relativeFrom="column">
                  <wp:posOffset>5765165</wp:posOffset>
                </wp:positionH>
                <wp:positionV relativeFrom="paragraph">
                  <wp:posOffset>4057650</wp:posOffset>
                </wp:positionV>
                <wp:extent cx="0" cy="228600"/>
                <wp:effectExtent l="76200" t="0" r="57150" b="57150"/>
                <wp:wrapNone/>
                <wp:docPr id="59" name="Прямая со стрелко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62FB70" id="Прямая со стрелкой 59" o:spid="_x0000_s1026" type="#_x0000_t32" style="position:absolute;margin-left:453.95pt;margin-top:319.5pt;width:0;height:18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" strokecolor="black [3213]" strokeweight=".5pt">
                <v:stroke endarrow="block" joinstyle="miter"/>
              </v:shape>
            </w:pict>
          </mc:Fallback>
        </mc:AlternateContent>
      </w:r>
      <w:r w:rsidR="008F1B1D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95725D9" wp14:editId="30248424">
                <wp:simplePos x="0" y="0"/>
                <wp:positionH relativeFrom="column">
                  <wp:posOffset>5763895</wp:posOffset>
                </wp:positionH>
                <wp:positionV relativeFrom="paragraph">
                  <wp:posOffset>4743450</wp:posOffset>
                </wp:positionV>
                <wp:extent cx="1270" cy="228600"/>
                <wp:effectExtent l="76200" t="0" r="74930" b="57150"/>
                <wp:wrapNone/>
                <wp:docPr id="61" name="Прямая со стрелко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1302D2" id="Прямая со стрелкой 61" o:spid="_x0000_s1026" type="#_x0000_t32" style="position:absolute;margin-left:453.85pt;margin-top:373.5pt;width:.1pt;height:18pt;flip:x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" strokecolor="black [3200]" strokeweight=".5pt">
                <v:stroke endarrow="block" joinstyle="miter"/>
              </v:shape>
            </w:pict>
          </mc:Fallback>
        </mc:AlternateContent>
      </w:r>
      <w:r w:rsidR="008F1B1D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426ED48" wp14:editId="74CAB8BC">
                <wp:simplePos x="0" y="0"/>
                <wp:positionH relativeFrom="column">
                  <wp:posOffset>3992245</wp:posOffset>
                </wp:positionH>
                <wp:positionV relativeFrom="paragraph">
                  <wp:posOffset>1543050</wp:posOffset>
                </wp:positionV>
                <wp:extent cx="456565" cy="342265"/>
                <wp:effectExtent l="0" t="0" r="0" b="635"/>
                <wp:wrapNone/>
                <wp:docPr id="4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565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6F20F8" w14:textId="21152593" w:rsidR="00BA3E17" w:rsidRPr="00BA3E17" w:rsidRDefault="00BA3E17" w:rsidP="00BA3E1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26ED48" id="Прямоугольник 46" o:spid="_x0000_s1053" style="position:absolute;margin-left:314.35pt;margin-top:121.5pt;width:35.95pt;height:26.9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" filled="f" stroked="f" strokeweight="1pt">
                <v:textbox>
                  <w:txbxContent>
                    <w:p w14:paraId="246F20F8" w14:textId="21152593" w:rsidR="00BA3E17" w:rsidRPr="00BA3E17" w:rsidRDefault="00BA3E17" w:rsidP="00BA3E17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да</w:t>
                      </w:r>
                    </w:p>
                  </w:txbxContent>
                </v:textbox>
              </v:rect>
            </w:pict>
          </mc:Fallback>
        </mc:AlternateContent>
      </w:r>
      <w:r w:rsidR="008F1B1D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AC635FE" wp14:editId="4C00727C">
                <wp:simplePos x="0" y="0"/>
                <wp:positionH relativeFrom="page">
                  <wp:posOffset>82550</wp:posOffset>
                </wp:positionH>
                <wp:positionV relativeFrom="paragraph">
                  <wp:posOffset>2846705</wp:posOffset>
                </wp:positionV>
                <wp:extent cx="1112520" cy="403860"/>
                <wp:effectExtent l="0" t="0" r="11430" b="15240"/>
                <wp:wrapNone/>
                <wp:docPr id="42" name="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520" cy="403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CFA35E" w14:textId="77777777" w:rsidR="000122BB" w:rsidRPr="005523C3" w:rsidRDefault="000122BB" w:rsidP="000122BB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:vertAlign w:val="superscript"/>
                                <w:lang w:val="en-US"/>
                              </w:rPr>
                            </w:pPr>
                            <w:r w:rsidRPr="005523C3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X = -c/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C635FE" id="Прямоугольник 42" o:spid="_x0000_s1054" style="position:absolute;margin-left:6.5pt;margin-top:224.15pt;width:87.6pt;height:31.8pt;z-index:251739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" fillcolor="white [3212]" strokecolor="black [3213]" strokeweight="1pt">
                <v:textbox>
                  <w:txbxContent>
                    <w:p w14:paraId="69CFA35E" w14:textId="77777777" w:rsidR="000122BB" w:rsidRPr="005523C3" w:rsidRDefault="000122BB" w:rsidP="000122BB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  <w:vertAlign w:val="superscript"/>
                          <w:lang w:val="en-US"/>
                        </w:rPr>
                      </w:pPr>
                      <w:r w:rsidRPr="005523C3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X = -c/b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sectPr w:rsidR="005A5443" w:rsidRPr="005B47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5F9"/>
    <w:rsid w:val="000122BB"/>
    <w:rsid w:val="000746B2"/>
    <w:rsid w:val="000B696D"/>
    <w:rsid w:val="001247E0"/>
    <w:rsid w:val="00264DF0"/>
    <w:rsid w:val="002C35F9"/>
    <w:rsid w:val="00543BDA"/>
    <w:rsid w:val="005523C3"/>
    <w:rsid w:val="005542EB"/>
    <w:rsid w:val="005A5443"/>
    <w:rsid w:val="005B47BC"/>
    <w:rsid w:val="006D17A8"/>
    <w:rsid w:val="00727490"/>
    <w:rsid w:val="00785392"/>
    <w:rsid w:val="00877DE7"/>
    <w:rsid w:val="0089078C"/>
    <w:rsid w:val="008E0726"/>
    <w:rsid w:val="008F1B1D"/>
    <w:rsid w:val="00925DB1"/>
    <w:rsid w:val="00AB28C9"/>
    <w:rsid w:val="00BA3E17"/>
    <w:rsid w:val="00C456C1"/>
    <w:rsid w:val="00CD4B6D"/>
    <w:rsid w:val="00D0428D"/>
    <w:rsid w:val="00D07278"/>
    <w:rsid w:val="00DE440A"/>
    <w:rsid w:val="00DF2DD9"/>
    <w:rsid w:val="00DF68B5"/>
    <w:rsid w:val="00E44346"/>
    <w:rsid w:val="00E5279A"/>
    <w:rsid w:val="00EA2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495E4"/>
  <w15:chartTrackingRefBased/>
  <w15:docId w15:val="{96CF50FB-7193-4F61-A998-565752E53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68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5279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5CDF4-AB04-4D51-B26D-F2C6329B4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ша Измайлов</dc:creator>
  <cp:keywords/>
  <dc:description/>
  <cp:lastModifiedBy>Миша Измайлов</cp:lastModifiedBy>
  <cp:revision>25</cp:revision>
  <dcterms:created xsi:type="dcterms:W3CDTF">2024-09-18T09:15:00Z</dcterms:created>
  <dcterms:modified xsi:type="dcterms:W3CDTF">2024-09-20T14:47:00Z</dcterms:modified>
</cp:coreProperties>
</file>